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B1" w:rsidRPr="00EE519D" w:rsidRDefault="00CA46C9" w:rsidP="005C36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SOFT TECHNOLOGIES</w:t>
      </w:r>
    </w:p>
    <w:p w:rsidR="005C36E3" w:rsidRDefault="005C36E3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galuru, Karnataka, India</w:t>
      </w:r>
    </w:p>
    <w:p w:rsidR="005C36E3" w:rsidRDefault="00CA46C9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429000" cy="2815785"/>
            <wp:effectExtent l="0" t="0" r="0" b="0"/>
            <wp:docPr id="3" name="Picture 2" descr="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-official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492" cy="28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</w:t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NSHIP PROJECT REPORT</w:t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</w:t>
      </w:r>
    </w:p>
    <w:p w:rsidR="00152328" w:rsidRDefault="00152328" w:rsidP="00152328">
      <w:pPr>
        <w:pStyle w:val="Title"/>
        <w:jc w:val="left"/>
      </w:pPr>
      <w:r>
        <w:rPr>
          <w:color w:val="006FC0"/>
        </w:rPr>
        <w:t xml:space="preserve">     </w:t>
      </w:r>
      <w:r w:rsidR="00CA46C9">
        <w:rPr>
          <w:color w:val="006FC0"/>
        </w:rPr>
        <w:t xml:space="preserve">             “Made4You </w:t>
      </w:r>
      <w:proofErr w:type="spellStart"/>
      <w:r w:rsidR="00CA46C9">
        <w:rPr>
          <w:color w:val="006FC0"/>
        </w:rPr>
        <w:t>Pvt</w:t>
      </w:r>
      <w:proofErr w:type="spellEnd"/>
      <w:r w:rsidR="00CA46C9">
        <w:rPr>
          <w:color w:val="006FC0"/>
        </w:rPr>
        <w:t xml:space="preserve"> Ltd</w:t>
      </w:r>
      <w:r>
        <w:rPr>
          <w:color w:val="006FC0"/>
        </w:rPr>
        <w:t>”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Engineering 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ub</w:t>
      </w:r>
      <w:r w:rsidR="00EE519D"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mitted by: Spoorthi R </w:t>
      </w:r>
      <w:r w:rsidR="00401981"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ubed</w:t>
      </w:r>
      <w:r w:rsidR="00A819AB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a</w:t>
      </w:r>
      <w:r w:rsidR="00EE519D"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r</w:t>
      </w:r>
      <w:r w:rsidR="000F3E6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(1ME18CS062)</w:t>
      </w:r>
    </w:p>
    <w:p w:rsidR="00EE519D" w:rsidRDefault="00EE519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  <w:lang w:eastAsia="en-IN"/>
        </w:rPr>
        <w:drawing>
          <wp:inline distT="0" distB="0" distL="0" distR="0">
            <wp:extent cx="1762125" cy="1428750"/>
            <wp:effectExtent l="19050" t="0" r="9525" b="0"/>
            <wp:docPr id="2" name="Picture 1" descr="m-s-engineering-college-bangalor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s-engineering-college-bangalore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D" w:rsidRDefault="00EE519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MS Engineering College</w:t>
      </w:r>
    </w:p>
    <w:p w:rsidR="00EE519D" w:rsidRDefault="00EE519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Department of Computer Science &amp; Engineering</w:t>
      </w:r>
    </w:p>
    <w:p w:rsidR="00EE519D" w:rsidRDefault="00CA46C9" w:rsidP="00CA4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3-09-</w:t>
      </w:r>
      <w:r w:rsidR="00EE519D">
        <w:rPr>
          <w:rFonts w:ascii="Times New Roman" w:hAnsi="Times New Roman" w:cs="Times New Roman"/>
          <w:b/>
          <w:sz w:val="24"/>
          <w:szCs w:val="24"/>
        </w:rPr>
        <w:t>2021</w:t>
      </w:r>
    </w:p>
    <w:p w:rsidR="000E3F9B" w:rsidRDefault="000E3F9B" w:rsidP="000E3F9B">
      <w:pPr>
        <w:rPr>
          <w:rFonts w:ascii="Times New Roman" w:hAnsi="Times New Roman" w:cs="Times New Roman"/>
          <w:b/>
          <w:sz w:val="24"/>
          <w:szCs w:val="24"/>
        </w:rPr>
      </w:pPr>
    </w:p>
    <w:p w:rsidR="005C36E3" w:rsidRPr="00FD09E1" w:rsidRDefault="00EE519D" w:rsidP="000E3F9B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</w:t>
      </w: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EE519D" w:rsidRPr="00D3424D" w:rsidRDefault="00EE519D" w:rsidP="00D34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 of the Project</w:t>
      </w:r>
      <w:r w:rsidR="00610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:rsidR="00EE519D" w:rsidRDefault="00152328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ut                    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4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Used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5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6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pshots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phy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AA2CD4">
        <w:rPr>
          <w:rFonts w:ascii="Times New Roman" w:hAnsi="Times New Roman" w:cs="Times New Roman"/>
          <w:b/>
          <w:sz w:val="28"/>
          <w:szCs w:val="28"/>
        </w:rPr>
        <w:t>6</w:t>
      </w:r>
    </w:p>
    <w:p w:rsidR="00610563" w:rsidRDefault="00610563" w:rsidP="00EE519D">
      <w:pPr>
        <w:rPr>
          <w:rFonts w:ascii="Times New Roman" w:hAnsi="Times New Roman" w:cs="Times New Roman"/>
          <w:sz w:val="28"/>
          <w:szCs w:val="28"/>
        </w:rPr>
      </w:pP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8D0976" w:rsidRDefault="008D0976" w:rsidP="008D0976">
      <w:pPr>
        <w:rPr>
          <w:rFonts w:ascii="Times New Roman" w:hAnsi="Times New Roman" w:cs="Times New Roman"/>
          <w:sz w:val="28"/>
          <w:szCs w:val="28"/>
        </w:rPr>
      </w:pPr>
    </w:p>
    <w:p w:rsidR="00D555FA" w:rsidRDefault="00D555FA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3DB6" w:rsidRDefault="00063DB6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VERVIEW OF THE PROJECT</w:t>
      </w:r>
    </w:p>
    <w:p w:rsidR="001F2964" w:rsidRDefault="001F2964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eb-Development Project we were asked to make a webpage abou</w:t>
      </w:r>
      <w:r w:rsidR="00CA46C9">
        <w:rPr>
          <w:rFonts w:ascii="Times New Roman" w:hAnsi="Times New Roman" w:cs="Times New Roman"/>
          <w:sz w:val="24"/>
          <w:szCs w:val="24"/>
        </w:rPr>
        <w:t>t the Made4You client.</w:t>
      </w: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us tags including the paragraph tag, title tag, form tag, anchor </w:t>
      </w:r>
      <w:proofErr w:type="gramStart"/>
      <w:r>
        <w:rPr>
          <w:rFonts w:ascii="Times New Roman" w:hAnsi="Times New Roman" w:cs="Times New Roman"/>
          <w:sz w:val="24"/>
          <w:szCs w:val="24"/>
        </w:rPr>
        <w:t>tag, to name a few 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C55F1D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webpage showing informatio</w:t>
      </w:r>
      <w:r w:rsidR="00CA46C9">
        <w:rPr>
          <w:rFonts w:ascii="Times New Roman" w:hAnsi="Times New Roman" w:cs="Times New Roman"/>
          <w:sz w:val="24"/>
          <w:szCs w:val="24"/>
        </w:rPr>
        <w:t>n about Made4You</w:t>
      </w:r>
      <w:r>
        <w:rPr>
          <w:rFonts w:ascii="Times New Roman" w:hAnsi="Times New Roman" w:cs="Times New Roman"/>
          <w:sz w:val="24"/>
          <w:szCs w:val="24"/>
        </w:rPr>
        <w:t xml:space="preserve"> was shown, with a creative background.</w:t>
      </w:r>
    </w:p>
    <w:p w:rsidR="00C55F1D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scribes about the client company Made4You and the services they provide.</w:t>
      </w:r>
    </w:p>
    <w:p w:rsidR="00DD21B7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/>
          <w:sz w:val="24"/>
          <w:szCs w:val="24"/>
        </w:rPr>
        <w:t>SERVICES :</w:t>
      </w:r>
      <w:proofErr w:type="gramEnd"/>
    </w:p>
    <w:p w:rsidR="00CA46C9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ab was about the services they provide. It had detailed description of the services provided by Made4You.</w:t>
      </w:r>
    </w:p>
    <w:p w:rsidR="00DD21B7" w:rsidRPr="00CA46C9" w:rsidRDefault="00DD21B7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CONTACT US:</w:t>
      </w:r>
    </w:p>
    <w:p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typically includes</w:t>
      </w:r>
      <w:r w:rsidR="00CA46C9">
        <w:rPr>
          <w:rFonts w:ascii="Times New Roman" w:hAnsi="Times New Roman" w:cs="Times New Roman"/>
          <w:sz w:val="24"/>
          <w:szCs w:val="24"/>
        </w:rPr>
        <w:t xml:space="preserve"> a form through which the user can try to contact the client for their queries. It has a submit button which takes to the next tab.</w:t>
      </w:r>
    </w:p>
    <w:p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he HTML was customized in a creative way using CSS.</w:t>
      </w:r>
    </w:p>
    <w:p w:rsidR="00DD21B7" w:rsidRPr="00C55F1D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deed got a lot to learn from this project.</w:t>
      </w:r>
    </w:p>
    <w:p w:rsidR="00FD09E1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:rsidR="00FD09E1" w:rsidRPr="00BE0292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:rsidR="008D0976" w:rsidRPr="00063DB6" w:rsidRDefault="008D0976" w:rsidP="008D0976">
      <w:pPr>
        <w:rPr>
          <w:rFonts w:ascii="Times New Roman" w:hAnsi="Times New Roman" w:cs="Times New Roman"/>
          <w:b/>
          <w:sz w:val="32"/>
          <w:szCs w:val="32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DD21B7" w:rsidRDefault="00DD21B7" w:rsidP="00DD21B7">
      <w:pPr>
        <w:rPr>
          <w:rFonts w:ascii="Times New Roman" w:hAnsi="Times New Roman" w:cs="Times New Roman"/>
          <w:sz w:val="28"/>
          <w:szCs w:val="28"/>
        </w:rPr>
      </w:pPr>
    </w:p>
    <w:p w:rsidR="00CA46C9" w:rsidRDefault="00CA46C9" w:rsidP="00DD21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BOUT THE COMPANY</w:t>
      </w:r>
    </w:p>
    <w:p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M4Y is a digital service provider that aims to provide software,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designing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and marketing solutions to individuals and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businesses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At M4Y, it is believed that service and quality is the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key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to success. 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Founded and Funded by Graphic designers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46C9">
        <w:rPr>
          <w:rFonts w:ascii="Times New Roman" w:hAnsi="Times New Roman" w:cs="Times New Roman"/>
          <w:bCs/>
          <w:sz w:val="24"/>
          <w:szCs w:val="24"/>
        </w:rPr>
        <w:t>Jahirathu</w:t>
      </w:r>
      <w:proofErr w:type="spell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Junction, M4Y has now set a new path towards</w:t>
      </w:r>
    </w:p>
    <w:p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Digital Solutions.</w:t>
      </w:r>
      <w:proofErr w:type="gramEnd"/>
    </w:p>
    <w:p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ervices Provided by M4Y group </w:t>
      </w:r>
      <w:proofErr w:type="spellStart"/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vt</w:t>
      </w:r>
      <w:proofErr w:type="spellEnd"/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Ltd:</w:t>
      </w: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Development</w:t>
      </w: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- We develop responsive, functional and super-fast websites.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We keep User Experience in mind while creating websites. 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A website should load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quickly and should be accessible even on a small view-port and slow internet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connection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>.</w:t>
      </w: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Consultancy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- We are here to provide you with expert advice on your design and</w:t>
      </w:r>
    </w:p>
    <w:p w:rsidR="000E3F9B" w:rsidRDefault="000E3F9B" w:rsidP="000E3F9B">
      <w:pPr>
        <w:jc w:val="center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development</w:t>
      </w:r>
      <w:proofErr w:type="gramEnd"/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requirements.</w:t>
      </w:r>
    </w:p>
    <w:p w:rsidR="000E3F9B" w:rsidRPr="00CA46C9" w:rsidRDefault="000E3F9B" w:rsidP="000E3F9B">
      <w:pPr>
        <w:rPr>
          <w:rFonts w:ascii="Times New Roman" w:hAnsi="Times New Roman" w:cs="Times New Roman"/>
          <w:sz w:val="24"/>
          <w:szCs w:val="24"/>
        </w:rPr>
      </w:pPr>
      <w:r w:rsidRPr="000E3F9B">
        <w:rPr>
          <w:rFonts w:ascii="Times New Roman" w:hAnsi="Times New Roman" w:cs="Times New Roman"/>
          <w:b/>
          <w:sz w:val="24"/>
          <w:szCs w:val="24"/>
          <w:u w:val="single"/>
        </w:rPr>
        <w:t>Videos</w:t>
      </w:r>
      <w:r w:rsidRPr="000E3F9B">
        <w:rPr>
          <w:rFonts w:ascii="Times New Roman" w:hAnsi="Times New Roman" w:cs="Times New Roman"/>
          <w:sz w:val="24"/>
          <w:szCs w:val="24"/>
        </w:rPr>
        <w:t xml:space="preserve"> - We create a polished professional video that impresses your audienc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0B1E13" w:rsidRDefault="000B1E13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AFE" w:rsidRDefault="00D43AFE" w:rsidP="00EC7EC2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E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OOLS USED</w:t>
      </w:r>
    </w:p>
    <w:p w:rsidR="001F2964" w:rsidRDefault="001F2964" w:rsidP="001F29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AFE" w:rsidRDefault="00D43AFE" w:rsidP="00D43AFE">
      <w:pPr>
        <w:pStyle w:val="Heading3"/>
        <w:spacing w:before="274"/>
        <w:ind w:left="1055"/>
      </w:pPr>
      <w:r>
        <w:t>Software Requirements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0"/>
          <w:tab w:val="left" w:pos="1461"/>
        </w:tabs>
        <w:spacing w:before="163"/>
        <w:ind w:left="1460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 Code</w:t>
      </w:r>
      <w:r>
        <w:rPr>
          <w:spacing w:val="5"/>
          <w:sz w:val="24"/>
        </w:rPr>
        <w:t xml:space="preserve"> </w:t>
      </w:r>
      <w:r>
        <w:rPr>
          <w:sz w:val="24"/>
        </w:rPr>
        <w:t>2019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Google Chrome or Microsoft Edge of latest</w:t>
      </w:r>
      <w:r>
        <w:rPr>
          <w:spacing w:val="13"/>
          <w:sz w:val="24"/>
        </w:rPr>
        <w:t xml:space="preserve"> </w:t>
      </w:r>
      <w:r>
        <w:rPr>
          <w:sz w:val="24"/>
        </w:rPr>
        <w:t>version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ind w:left="1465" w:hanging="346"/>
        <w:rPr>
          <w:sz w:val="24"/>
        </w:rPr>
      </w:pPr>
      <w:r>
        <w:rPr>
          <w:sz w:val="24"/>
        </w:rPr>
        <w:t>Front End : HTML,</w:t>
      </w:r>
      <w:r>
        <w:rPr>
          <w:spacing w:val="7"/>
          <w:sz w:val="24"/>
        </w:rPr>
        <w:t xml:space="preserve"> </w:t>
      </w:r>
      <w:r>
        <w:rPr>
          <w:sz w:val="24"/>
        </w:rPr>
        <w:t>CSS,JS(optional)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Linux 7.1 or Windows XP/7/8/10</w:t>
      </w:r>
      <w:r>
        <w:rPr>
          <w:spacing w:val="-2"/>
          <w:sz w:val="24"/>
        </w:rPr>
        <w:t xml:space="preserve"> </w:t>
      </w:r>
      <w:r>
        <w:rPr>
          <w:sz w:val="24"/>
        </w:rPr>
        <w:t>OS or Mac OS</w:t>
      </w:r>
    </w:p>
    <w:p w:rsidR="00D43AFE" w:rsidRDefault="00D43AFE" w:rsidP="00D43AFE">
      <w:pPr>
        <w:pStyle w:val="BodyText"/>
        <w:rPr>
          <w:rFonts w:ascii="Times New Roman"/>
          <w:sz w:val="26"/>
        </w:rPr>
      </w:pPr>
    </w:p>
    <w:p w:rsidR="00D43AFE" w:rsidRDefault="00D43AFE" w:rsidP="00D43AFE">
      <w:pPr>
        <w:pStyle w:val="BodyText"/>
        <w:spacing w:before="10"/>
        <w:rPr>
          <w:rFonts w:ascii="Times New Roman"/>
          <w:sz w:val="21"/>
        </w:rPr>
      </w:pPr>
    </w:p>
    <w:p w:rsidR="00D43AFE" w:rsidRDefault="00D43AFE" w:rsidP="00D43AFE">
      <w:pPr>
        <w:pStyle w:val="Heading3"/>
        <w:spacing w:before="0"/>
      </w:pPr>
      <w:r>
        <w:t>Hardware Requirements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spacing w:before="238" w:line="374" w:lineRule="auto"/>
        <w:ind w:right="475" w:firstLine="0"/>
        <w:rPr>
          <w:sz w:val="24"/>
        </w:rPr>
      </w:pPr>
      <w:r>
        <w:rPr>
          <w:sz w:val="24"/>
        </w:rPr>
        <w:t>Pentium 200-MHz computer with a minimum of 64 MB of RAM (128 MB of RAM recommended)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spacing w:before="2"/>
        <w:ind w:left="1405" w:hanging="286"/>
        <w:rPr>
          <w:sz w:val="24"/>
        </w:rPr>
      </w:pPr>
      <w:r>
        <w:rPr>
          <w:sz w:val="24"/>
        </w:rPr>
        <w:t>Monitor with a refresh rate of at least 40Hz for a smooth GUI experience</w:t>
      </w:r>
      <w:r>
        <w:rPr>
          <w:spacing w:val="11"/>
          <w:sz w:val="24"/>
        </w:rPr>
        <w:t xml:space="preserve"> </w:t>
      </w:r>
      <w:r>
        <w:rPr>
          <w:sz w:val="24"/>
        </w:rPr>
        <w:t>(optional).</w:t>
      </w:r>
    </w:p>
    <w:p w:rsidR="00D43AFE" w:rsidRPr="00056EF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A73C9" w:rsidRDefault="00EA73C9" w:rsidP="000B1E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A73C9" w:rsidRDefault="00D43AFE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3A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MPLEMENTATION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DE4YOU PVT LT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;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Spoorthi\Desktop\ProjectFullStack\Made4You.pn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back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-BACK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 is a digital service provider that aims to provide software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igning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marketing solutions to individuals an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sinesses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At M4Y, it is believed that service and quality is th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success. Founded and Funded by Graphic designers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ahirathu Junction, M4Y has now set a new path toward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Solution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rgb(45, 101, 105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We Provid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1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1, 149, 144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PROVIDE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images/mindscanner/mindscanner1709/mindscanner170900066/85497683-word-cloud-with-talent-development-related-tags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ight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50%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3, 214, 73); font-weight: bold;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develop responsive, functional and super-fast websites.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We keep User Experience in mind while creating websites.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website should loa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ly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should be accessible even on a small view-port and slow internet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onnection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ndipe.in/wp-content/uploads/2020/07/Contact-Us-Indipe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ue; font-w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are here to provide you with expert advice on your design an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ment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quirement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.shutterstock.com/image-vector/modern-video-player-design-template-260nw-762468283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rown; font-w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create a polished professional video that impresses your audience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ed help?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 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ww.pngkit.com/png/detail/816-8165708_contact-us-vignette-white-background-hd.png)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style:italic; font-weight:bold; font-style:large; 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 free to contact us in case of any queries.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e would love to hear from you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e will get back to you as early as possible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al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cyan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alpad</w:t>
      </w:r>
      <w:proofErr w:type="spellEnd"/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 Number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hool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ganization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cha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tion_on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brary_book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Message Her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anku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allpapercave.com/wp/wp3315704.jpg)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.!!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!!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proofErr w:type="spell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allpapercave.com/wp/wp3315704.jpg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.!!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!!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images.unsplash.com/uploads/141103282695035fa1380/95cdfeef?ixid=MnwxMjA3fDB8MHxzZWFyY2h8MXx8d2Vic2l0ZSUyMGhlYWRlcnxlbnwwfHwwfHw%3D&amp;ixlib=rb-1.2.1&amp;w=1000&amp;q=8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7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4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rtreus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EA73C9" w:rsidRDefault="00EA73C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EF4" w:rsidRDefault="00D43AFE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NAPSHOTS</w:t>
      </w:r>
    </w:p>
    <w:p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643505"/>
            <wp:effectExtent l="19050" t="0" r="254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5FA" w:rsidRDefault="00D555FA" w:rsidP="00D555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639060"/>
            <wp:effectExtent l="19050" t="0" r="2540" b="0"/>
            <wp:docPr id="6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18105"/>
            <wp:effectExtent l="19050" t="0" r="2540" b="0"/>
            <wp:docPr id="7" name="Pictur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626360"/>
            <wp:effectExtent l="19050" t="0" r="2540" b="0"/>
            <wp:docPr id="13" name="Picture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35250"/>
            <wp:effectExtent l="19050" t="0" r="2540" b="0"/>
            <wp:docPr id="14" name="Picture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P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43505"/>
            <wp:effectExtent l="19050" t="0" r="2540" b="0"/>
            <wp:docPr id="15" name="Picture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9" w:rsidRPr="00EA73C9" w:rsidRDefault="00EA73C9" w:rsidP="00EA73C9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555FA" w:rsidP="00D555FA">
      <w:pP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OGO</w:t>
      </w:r>
    </w:p>
    <w:p w:rsidR="00D555FA" w:rsidRPr="00D555FA" w:rsidRDefault="00D555FA" w:rsidP="00D555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114800" cy="3400425"/>
            <wp:effectExtent l="19050" t="0" r="0" b="0"/>
            <wp:docPr id="16" name="Picture 15" descr="Made4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4Yo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Pr="00D43AFE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EF4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PHY</w:t>
      </w:r>
    </w:p>
    <w:p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7">
        <w:r w:rsidRPr="000B1E13">
          <w:rPr>
            <w:sz w:val="24"/>
            <w:szCs w:val="24"/>
          </w:rPr>
          <w:t>www.w3schools.com</w:t>
        </w:r>
      </w:hyperlink>
    </w:p>
    <w:p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54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8">
        <w:r w:rsidRPr="000B1E13">
          <w:rPr>
            <w:sz w:val="24"/>
            <w:szCs w:val="24"/>
          </w:rPr>
          <w:t>www.geeksforgeeks.org</w:t>
        </w:r>
      </w:hyperlink>
    </w:p>
    <w:p w:rsid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rPr>
          <w:sz w:val="24"/>
        </w:rPr>
      </w:pPr>
      <w:r w:rsidRPr="000B1E13">
        <w:rPr>
          <w:sz w:val="24"/>
          <w:szCs w:val="24"/>
        </w:rPr>
        <w:t>https://freefrontend.com</w:t>
      </w:r>
    </w:p>
    <w:p w:rsidR="000B1E13" w:rsidRDefault="000B1E13" w:rsidP="000B1E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5FA" w:rsidRDefault="00D555FA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My Team</w:t>
      </w:r>
    </w:p>
    <w:p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Ghanavi</w:t>
      </w:r>
      <w:proofErr w:type="spellEnd"/>
      <w:r w:rsidRPr="00D55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55FA">
        <w:rPr>
          <w:rFonts w:ascii="Times New Roman" w:hAnsi="Times New Roman" w:cs="Times New Roman"/>
          <w:b/>
          <w:sz w:val="24"/>
          <w:szCs w:val="24"/>
        </w:rPr>
        <w:t>T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ML and page layout</w:t>
      </w:r>
    </w:p>
    <w:p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r w:rsidRPr="00D555FA">
        <w:rPr>
          <w:rFonts w:ascii="Times New Roman" w:hAnsi="Times New Roman" w:cs="Times New Roman"/>
          <w:b/>
          <w:sz w:val="24"/>
          <w:szCs w:val="24"/>
        </w:rPr>
        <w:t xml:space="preserve">Spoorthi R </w:t>
      </w: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Subed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TML, CSS and Designing</w:t>
      </w:r>
    </w:p>
    <w:p w:rsidR="00D555FA" w:rsidRP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P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port</w:t>
      </w: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E13" w:rsidRPr="000B1E13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ANK YOU</w:t>
      </w:r>
    </w:p>
    <w:p w:rsidR="00056EF4" w:rsidRP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63DB6" w:rsidRPr="00FE0241" w:rsidRDefault="00063DB6" w:rsidP="00EE519D">
      <w:pPr>
        <w:rPr>
          <w:rFonts w:ascii="Times New Roman" w:hAnsi="Times New Roman" w:cs="Times New Roman"/>
          <w:sz w:val="24"/>
          <w:szCs w:val="24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F6B" w:rsidRPr="00004F6B" w:rsidRDefault="00004F6B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DB6" w:rsidRDefault="00063DB6" w:rsidP="00063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Pr="00EE519D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sectPr w:rsidR="00063DB6" w:rsidRPr="00EE519D" w:rsidSect="00610563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71" w:rsidRDefault="00C57F71" w:rsidP="00BE0292">
      <w:pPr>
        <w:spacing w:after="0" w:line="240" w:lineRule="auto"/>
      </w:pPr>
      <w:r>
        <w:separator/>
      </w:r>
    </w:p>
  </w:endnote>
  <w:endnote w:type="continuationSeparator" w:id="0">
    <w:p w:rsidR="00C57F71" w:rsidRDefault="00C57F71" w:rsidP="00BE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12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EC2" w:rsidRDefault="00EC7EC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A2CD4" w:rsidRPr="00AA2CD4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EC2" w:rsidRDefault="00EC7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71" w:rsidRDefault="00C57F71" w:rsidP="00BE0292">
      <w:pPr>
        <w:spacing w:after="0" w:line="240" w:lineRule="auto"/>
      </w:pPr>
      <w:r>
        <w:separator/>
      </w:r>
    </w:p>
  </w:footnote>
  <w:footnote w:type="continuationSeparator" w:id="0">
    <w:p w:rsidR="00C57F71" w:rsidRDefault="00C57F71" w:rsidP="00BE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D7C2E"/>
    <w:multiLevelType w:val="hybridMultilevel"/>
    <w:tmpl w:val="A03CC494"/>
    <w:lvl w:ilvl="0" w:tplc="1EF62328">
      <w:numFmt w:val="bullet"/>
      <w:lvlText w:val="•"/>
      <w:lvlJc w:val="left"/>
      <w:pPr>
        <w:ind w:left="1256" w:hanging="272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097AFF4A">
      <w:numFmt w:val="bullet"/>
      <w:lvlText w:val="•"/>
      <w:lvlJc w:val="left"/>
      <w:pPr>
        <w:ind w:left="2138" w:hanging="272"/>
      </w:pPr>
      <w:rPr>
        <w:rFonts w:hint="default"/>
        <w:lang w:val="en-US" w:eastAsia="en-US" w:bidi="ar-SA"/>
      </w:rPr>
    </w:lvl>
    <w:lvl w:ilvl="2" w:tplc="56B493D8">
      <w:numFmt w:val="bullet"/>
      <w:lvlText w:val="•"/>
      <w:lvlJc w:val="left"/>
      <w:pPr>
        <w:ind w:left="3016" w:hanging="272"/>
      </w:pPr>
      <w:rPr>
        <w:rFonts w:hint="default"/>
        <w:lang w:val="en-US" w:eastAsia="en-US" w:bidi="ar-SA"/>
      </w:rPr>
    </w:lvl>
    <w:lvl w:ilvl="3" w:tplc="6DD0517E">
      <w:numFmt w:val="bullet"/>
      <w:lvlText w:val="•"/>
      <w:lvlJc w:val="left"/>
      <w:pPr>
        <w:ind w:left="3894" w:hanging="272"/>
      </w:pPr>
      <w:rPr>
        <w:rFonts w:hint="default"/>
        <w:lang w:val="en-US" w:eastAsia="en-US" w:bidi="ar-SA"/>
      </w:rPr>
    </w:lvl>
    <w:lvl w:ilvl="4" w:tplc="D5CE025A">
      <w:numFmt w:val="bullet"/>
      <w:lvlText w:val="•"/>
      <w:lvlJc w:val="left"/>
      <w:pPr>
        <w:ind w:left="4772" w:hanging="272"/>
      </w:pPr>
      <w:rPr>
        <w:rFonts w:hint="default"/>
        <w:lang w:val="en-US" w:eastAsia="en-US" w:bidi="ar-SA"/>
      </w:rPr>
    </w:lvl>
    <w:lvl w:ilvl="5" w:tplc="7F7C57EE">
      <w:numFmt w:val="bullet"/>
      <w:lvlText w:val="•"/>
      <w:lvlJc w:val="left"/>
      <w:pPr>
        <w:ind w:left="5650" w:hanging="272"/>
      </w:pPr>
      <w:rPr>
        <w:rFonts w:hint="default"/>
        <w:lang w:val="en-US" w:eastAsia="en-US" w:bidi="ar-SA"/>
      </w:rPr>
    </w:lvl>
    <w:lvl w:ilvl="6" w:tplc="AD9CCA4E">
      <w:numFmt w:val="bullet"/>
      <w:lvlText w:val="•"/>
      <w:lvlJc w:val="left"/>
      <w:pPr>
        <w:ind w:left="6528" w:hanging="272"/>
      </w:pPr>
      <w:rPr>
        <w:rFonts w:hint="default"/>
        <w:lang w:val="en-US" w:eastAsia="en-US" w:bidi="ar-SA"/>
      </w:rPr>
    </w:lvl>
    <w:lvl w:ilvl="7" w:tplc="B99C1734">
      <w:numFmt w:val="bullet"/>
      <w:lvlText w:val="•"/>
      <w:lvlJc w:val="left"/>
      <w:pPr>
        <w:ind w:left="7406" w:hanging="272"/>
      </w:pPr>
      <w:rPr>
        <w:rFonts w:hint="default"/>
        <w:lang w:val="en-US" w:eastAsia="en-US" w:bidi="ar-SA"/>
      </w:rPr>
    </w:lvl>
    <w:lvl w:ilvl="8" w:tplc="841A4738">
      <w:numFmt w:val="bullet"/>
      <w:lvlText w:val="•"/>
      <w:lvlJc w:val="left"/>
      <w:pPr>
        <w:ind w:left="8284" w:hanging="272"/>
      </w:pPr>
      <w:rPr>
        <w:rFonts w:hint="default"/>
        <w:lang w:val="en-US" w:eastAsia="en-US" w:bidi="ar-SA"/>
      </w:rPr>
    </w:lvl>
  </w:abstractNum>
  <w:abstractNum w:abstractNumId="1">
    <w:nsid w:val="531E7E2B"/>
    <w:multiLevelType w:val="hybridMultilevel"/>
    <w:tmpl w:val="F5E8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84697"/>
    <w:multiLevelType w:val="hybridMultilevel"/>
    <w:tmpl w:val="93B2B24E"/>
    <w:lvl w:ilvl="0" w:tplc="0726AE48">
      <w:numFmt w:val="bullet"/>
      <w:lvlText w:val="•"/>
      <w:lvlJc w:val="left"/>
      <w:pPr>
        <w:ind w:left="1120" w:hanging="341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9852021C">
      <w:numFmt w:val="bullet"/>
      <w:lvlText w:val="•"/>
      <w:lvlJc w:val="left"/>
      <w:pPr>
        <w:ind w:left="2012" w:hanging="341"/>
      </w:pPr>
      <w:rPr>
        <w:rFonts w:hint="default"/>
        <w:lang w:val="en-US" w:eastAsia="en-US" w:bidi="ar-SA"/>
      </w:rPr>
    </w:lvl>
    <w:lvl w:ilvl="2" w:tplc="48A2D84C">
      <w:numFmt w:val="bullet"/>
      <w:lvlText w:val="•"/>
      <w:lvlJc w:val="left"/>
      <w:pPr>
        <w:ind w:left="2904" w:hanging="341"/>
      </w:pPr>
      <w:rPr>
        <w:rFonts w:hint="default"/>
        <w:lang w:val="en-US" w:eastAsia="en-US" w:bidi="ar-SA"/>
      </w:rPr>
    </w:lvl>
    <w:lvl w:ilvl="3" w:tplc="9D64806C">
      <w:numFmt w:val="bullet"/>
      <w:lvlText w:val="•"/>
      <w:lvlJc w:val="left"/>
      <w:pPr>
        <w:ind w:left="3796" w:hanging="341"/>
      </w:pPr>
      <w:rPr>
        <w:rFonts w:hint="default"/>
        <w:lang w:val="en-US" w:eastAsia="en-US" w:bidi="ar-SA"/>
      </w:rPr>
    </w:lvl>
    <w:lvl w:ilvl="4" w:tplc="3628E81E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5" w:tplc="50147F6C">
      <w:numFmt w:val="bullet"/>
      <w:lvlText w:val="•"/>
      <w:lvlJc w:val="left"/>
      <w:pPr>
        <w:ind w:left="5580" w:hanging="341"/>
      </w:pPr>
      <w:rPr>
        <w:rFonts w:hint="default"/>
        <w:lang w:val="en-US" w:eastAsia="en-US" w:bidi="ar-SA"/>
      </w:rPr>
    </w:lvl>
    <w:lvl w:ilvl="6" w:tplc="E44021C4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E01AE918">
      <w:numFmt w:val="bullet"/>
      <w:lvlText w:val="•"/>
      <w:lvlJc w:val="left"/>
      <w:pPr>
        <w:ind w:left="7364" w:hanging="341"/>
      </w:pPr>
      <w:rPr>
        <w:rFonts w:hint="default"/>
        <w:lang w:val="en-US" w:eastAsia="en-US" w:bidi="ar-SA"/>
      </w:rPr>
    </w:lvl>
    <w:lvl w:ilvl="8" w:tplc="BBB6B530">
      <w:numFmt w:val="bullet"/>
      <w:lvlText w:val="•"/>
      <w:lvlJc w:val="left"/>
      <w:pPr>
        <w:ind w:left="8256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49"/>
    <w:rsid w:val="00004F6B"/>
    <w:rsid w:val="00053D49"/>
    <w:rsid w:val="00056EF4"/>
    <w:rsid w:val="00063DB6"/>
    <w:rsid w:val="000931B1"/>
    <w:rsid w:val="000B1E13"/>
    <w:rsid w:val="000E3F9B"/>
    <w:rsid w:val="000F3E69"/>
    <w:rsid w:val="00131E79"/>
    <w:rsid w:val="00152328"/>
    <w:rsid w:val="001F2964"/>
    <w:rsid w:val="00337EE5"/>
    <w:rsid w:val="00401981"/>
    <w:rsid w:val="00446BC9"/>
    <w:rsid w:val="00495A37"/>
    <w:rsid w:val="004E61EA"/>
    <w:rsid w:val="00561162"/>
    <w:rsid w:val="005C36E3"/>
    <w:rsid w:val="006045E0"/>
    <w:rsid w:val="00610563"/>
    <w:rsid w:val="006D14CC"/>
    <w:rsid w:val="007C0AE7"/>
    <w:rsid w:val="008D0976"/>
    <w:rsid w:val="00A71DBC"/>
    <w:rsid w:val="00A819AB"/>
    <w:rsid w:val="00AA2CD4"/>
    <w:rsid w:val="00B91B54"/>
    <w:rsid w:val="00BB20E9"/>
    <w:rsid w:val="00BC56DE"/>
    <w:rsid w:val="00BE0292"/>
    <w:rsid w:val="00C063D6"/>
    <w:rsid w:val="00C55F1D"/>
    <w:rsid w:val="00C57F71"/>
    <w:rsid w:val="00CA46C9"/>
    <w:rsid w:val="00D3424D"/>
    <w:rsid w:val="00D43AFE"/>
    <w:rsid w:val="00D555FA"/>
    <w:rsid w:val="00DD21B7"/>
    <w:rsid w:val="00DE1352"/>
    <w:rsid w:val="00EA73C9"/>
    <w:rsid w:val="00EC7EC2"/>
    <w:rsid w:val="00EE519D"/>
    <w:rsid w:val="00FD09E1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BC"/>
  </w:style>
  <w:style w:type="paragraph" w:styleId="Heading3">
    <w:name w:val="heading 3"/>
    <w:basedOn w:val="Normal"/>
    <w:link w:val="Heading3Char"/>
    <w:uiPriority w:val="1"/>
    <w:qFormat/>
    <w:rsid w:val="00056EF4"/>
    <w:pPr>
      <w:widowControl w:val="0"/>
      <w:autoSpaceDE w:val="0"/>
      <w:autoSpaceDN w:val="0"/>
      <w:spacing w:before="89" w:after="0" w:line="240" w:lineRule="auto"/>
      <w:ind w:left="98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C3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36E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292"/>
  </w:style>
  <w:style w:type="paragraph" w:styleId="Footer">
    <w:name w:val="footer"/>
    <w:basedOn w:val="Normal"/>
    <w:link w:val="FooterChar"/>
    <w:uiPriority w:val="99"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92"/>
  </w:style>
  <w:style w:type="character" w:styleId="Hyperlink">
    <w:name w:val="Hyperlink"/>
    <w:basedOn w:val="DefaultParagraphFont"/>
    <w:uiPriority w:val="99"/>
    <w:semiHidden/>
    <w:unhideWhenUsed/>
    <w:rsid w:val="00FD09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56E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056EF4"/>
    <w:pPr>
      <w:widowControl w:val="0"/>
      <w:autoSpaceDE w:val="0"/>
      <w:autoSpaceDN w:val="0"/>
      <w:spacing w:before="155" w:after="0" w:line="240" w:lineRule="auto"/>
      <w:ind w:left="1256" w:hanging="286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152328"/>
    <w:pPr>
      <w:widowControl w:val="0"/>
      <w:autoSpaceDE w:val="0"/>
      <w:autoSpaceDN w:val="0"/>
      <w:spacing w:after="0" w:line="240" w:lineRule="auto"/>
      <w:ind w:left="1159" w:right="37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5232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Default">
    <w:name w:val="Default"/>
    <w:rsid w:val="00C5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geeksforgeek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6FD5-FF2C-4B52-A4F1-001C577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rthi</dc:creator>
  <cp:lastModifiedBy>Spoorthi</cp:lastModifiedBy>
  <cp:revision>2</cp:revision>
  <dcterms:created xsi:type="dcterms:W3CDTF">2021-09-23T14:40:00Z</dcterms:created>
  <dcterms:modified xsi:type="dcterms:W3CDTF">2021-09-23T14:40:00Z</dcterms:modified>
</cp:coreProperties>
</file>